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43" w:rsidRDefault="001D2143"/>
    <w:tbl>
      <w:tblPr>
        <w:tblpPr w:leftFromText="180" w:rightFromText="180" w:vertAnchor="text" w:horzAnchor="margin" w:tblpXSpec="center" w:tblpY="153"/>
        <w:tblW w:w="15660" w:type="dxa"/>
        <w:tblLayout w:type="fixed"/>
        <w:tblLook w:val="04A0" w:firstRow="1" w:lastRow="0" w:firstColumn="1" w:lastColumn="0" w:noHBand="0" w:noVBand="1"/>
      </w:tblPr>
      <w:tblGrid>
        <w:gridCol w:w="929"/>
        <w:gridCol w:w="995"/>
        <w:gridCol w:w="630"/>
        <w:gridCol w:w="918"/>
        <w:gridCol w:w="918"/>
        <w:gridCol w:w="919"/>
        <w:gridCol w:w="1014"/>
        <w:gridCol w:w="918"/>
        <w:gridCol w:w="918"/>
        <w:gridCol w:w="918"/>
        <w:gridCol w:w="919"/>
        <w:gridCol w:w="918"/>
        <w:gridCol w:w="919"/>
        <w:gridCol w:w="918"/>
        <w:gridCol w:w="919"/>
        <w:gridCol w:w="764"/>
        <w:gridCol w:w="154"/>
        <w:gridCol w:w="732"/>
        <w:gridCol w:w="340"/>
      </w:tblGrid>
      <w:tr w:rsidR="00E12527" w:rsidRPr="00146D7D" w:rsidTr="00280EC5">
        <w:trPr>
          <w:trHeight w:val="315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ti 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ë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527" w:rsidRPr="00146D7D" w:rsidTr="00280EC5">
        <w:trPr>
          <w:trHeight w:val="315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527" w:rsidRPr="00146D7D" w:rsidTr="00280EC5">
        <w:trPr>
          <w:trHeight w:val="631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ëndë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/Z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simdhënësi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nd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+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jtë</w:t>
            </w:r>
            <w:proofErr w:type="spellEnd"/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</w:tr>
      <w:tr w:rsidR="00E12527" w:rsidRPr="00146D7D" w:rsidTr="00C43340">
        <w:trPr>
          <w:trHeight w:val="330"/>
        </w:trPr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atematika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kurs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-L 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527" w:rsidRPr="00146D7D" w:rsidRDefault="00E12527" w:rsidP="00C4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C43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:15-15:30 20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30"/>
        </w:trPr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c.Blerina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san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:30-12:00 A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15"/>
        </w:trPr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Fizika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zm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s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L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00-11:15 S20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15"/>
        </w:trPr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c.Arbër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Zeqiraj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:15– 11:45 Lab F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3725FD">
        <w:trPr>
          <w:trHeight w:val="315"/>
        </w:trPr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Kimia e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ërgiithshme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.Fatos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xhep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L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3725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:30-13:00 S20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15"/>
        </w:trPr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kurs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395BB6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:30-14:0</w:t>
            </w:r>
            <w:bookmarkStart w:id="0" w:name="_GoBack"/>
            <w:bookmarkEnd w:id="0"/>
            <w:r w:rsidR="00E12527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 Lab 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15"/>
        </w:trPr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Gjuhë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ngleze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kurs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L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:00-10:30    A1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3725FD">
        <w:trPr>
          <w:trHeight w:val="315"/>
        </w:trPr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kurs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527" w:rsidRPr="00146D7D" w:rsidRDefault="003725FD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:00-13</w:t>
            </w: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30  A1</w:t>
            </w:r>
            <w:r w:rsidR="00E12527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280EC5">
        <w:trPr>
          <w:trHeight w:val="315"/>
        </w:trPr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Baz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informatikes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r.Na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ci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L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:30-13:00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.In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12527" w:rsidRPr="00146D7D" w:rsidTr="00FA05E0">
        <w:trPr>
          <w:trHeight w:val="315"/>
        </w:trPr>
        <w:tc>
          <w:tcPr>
            <w:tcW w:w="1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kurs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527" w:rsidRPr="00780309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U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527" w:rsidRPr="00146D7D" w:rsidRDefault="00FA05E0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:30-15:00 K. inf.</w:t>
            </w:r>
            <w:r w:rsidR="00E12527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2527" w:rsidRPr="00146D7D" w:rsidRDefault="00E12527" w:rsidP="00E1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12527" w:rsidRDefault="00E12527" w:rsidP="00542847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O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bligativ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*Z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gjedho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*ECTS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umr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rediv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*L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gjera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*U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htrim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*Lab M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orato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erial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talurgj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Lab K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orato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mi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*Lab F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borato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zik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*K. Inf. –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binet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tik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Sallat-S205, S206, A1-Amfiteatri 1</w:t>
      </w:r>
    </w:p>
    <w:p w:rsidR="009D5EBC" w:rsidRDefault="009D5EBC"/>
    <w:p w:rsidR="00E12527" w:rsidRDefault="00E12527"/>
    <w:tbl>
      <w:tblPr>
        <w:tblpPr w:leftFromText="180" w:rightFromText="180" w:vertAnchor="text" w:horzAnchor="margin" w:tblpXSpec="center" w:tblpY="-2061"/>
        <w:tblW w:w="9264" w:type="dxa"/>
        <w:tblLook w:val="04A0" w:firstRow="1" w:lastRow="0" w:firstColumn="1" w:lastColumn="0" w:noHBand="0" w:noVBand="1"/>
      </w:tblPr>
      <w:tblGrid>
        <w:gridCol w:w="9264"/>
      </w:tblGrid>
      <w:tr w:rsidR="00146D7D" w:rsidRPr="00DD1163" w:rsidTr="00146D7D">
        <w:trPr>
          <w:trHeight w:val="197"/>
        </w:trPr>
        <w:tc>
          <w:tcPr>
            <w:tcW w:w="9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D7D" w:rsidRPr="00DD1163" w:rsidRDefault="00146D7D" w:rsidP="002C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6020" w:type="dxa"/>
        <w:tblInd w:w="-1080" w:type="dxa"/>
        <w:tblLook w:val="04A0" w:firstRow="1" w:lastRow="0" w:firstColumn="1" w:lastColumn="0" w:noHBand="0" w:noVBand="1"/>
      </w:tblPr>
      <w:tblGrid>
        <w:gridCol w:w="902"/>
        <w:gridCol w:w="1168"/>
        <w:gridCol w:w="630"/>
        <w:gridCol w:w="919"/>
        <w:gridCol w:w="960"/>
        <w:gridCol w:w="960"/>
        <w:gridCol w:w="1060"/>
        <w:gridCol w:w="960"/>
        <w:gridCol w:w="960"/>
        <w:gridCol w:w="985"/>
        <w:gridCol w:w="985"/>
        <w:gridCol w:w="960"/>
        <w:gridCol w:w="960"/>
        <w:gridCol w:w="1025"/>
        <w:gridCol w:w="1025"/>
        <w:gridCol w:w="960"/>
        <w:gridCol w:w="601"/>
      </w:tblGrid>
      <w:tr w:rsidR="00146D7D" w:rsidRPr="00146D7D" w:rsidTr="00C96C25">
        <w:trPr>
          <w:trHeight w:val="31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ti 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ytë</w:t>
            </w:r>
            <w:proofErr w:type="spellEnd"/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7D" w:rsidRPr="00146D7D" w:rsidTr="00C96C25">
        <w:trPr>
          <w:trHeight w:val="31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7D" w:rsidRPr="00146D7D" w:rsidTr="00C96C25">
        <w:trPr>
          <w:trHeight w:val="63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ëndë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/Z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E7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simdhënës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nd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+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9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9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9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146D7D" w:rsidP="009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jtë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146D7D" w:rsidRDefault="00C96C25" w:rsidP="0097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</w:tr>
      <w:tr w:rsidR="00146D7D" w:rsidRPr="00146D7D" w:rsidTr="00C96C25">
        <w:trPr>
          <w:trHeight w:val="330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Kimia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fizike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Arber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qira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D5060E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00-11:15 Lab F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3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Arber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qira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280EC5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:45-14:45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b F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aza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hkencës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ë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aterialeve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Bastr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C70DD2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00-13:15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b 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Bastr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C70DD2" w:rsidP="00C70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:15</w:t>
            </w:r>
            <w:r w:rsid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45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b 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FB2D41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Bazat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eknologjisë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së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aterialeve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Nurten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De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D7D" w:rsidRPr="00146D7D" w:rsidRDefault="001D2143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:30-10:45 S205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01106C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Bastr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015F48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  <w:r w:rsidR="00146D7D"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6D7D" w:rsidRPr="00146D7D" w:rsidRDefault="00DB0FF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:-14:3</w:t>
            </w: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 Lab M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kanika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eknike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Nazmi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Has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280EC5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15-13:30 Lab F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Arber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qiraj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9F6E5A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:00- 16:3</w:t>
            </w:r>
            <w:r w:rsidR="00146D7D"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Lab F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D7D" w:rsidRPr="000A5477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ermoinxhinieria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ë</w:t>
            </w:r>
            <w:proofErr w:type="spellEnd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54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urgji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Z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Nurten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De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:00-10:30 S2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C96C25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.Mimoza</w:t>
            </w:r>
            <w:proofErr w:type="spellEnd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803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Kovaç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780309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D7D" w:rsidRPr="00146D7D" w:rsidRDefault="00397FB9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00-12:30  S20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6D7D" w:rsidRPr="00146D7D" w:rsidRDefault="00146D7D" w:rsidP="0014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46D7D" w:rsidRPr="00146D7D" w:rsidTr="00144464">
        <w:trPr>
          <w:trHeight w:val="300"/>
        </w:trPr>
        <w:tc>
          <w:tcPr>
            <w:tcW w:w="16020" w:type="dxa"/>
            <w:gridSpan w:val="1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6D7D" w:rsidRDefault="00144464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*O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bligat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*Z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gjedho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*ECTS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ed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L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er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U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htri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Lab M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talurgj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Lab K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i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*Lab F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zikë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K. Inf.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abinet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atikë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Sallat-S205, S206, A1-Amfiteatri 1</w:t>
            </w:r>
          </w:p>
          <w:p w:rsidR="008F7D19" w:rsidRDefault="008F7D19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62ED1" w:rsidRPr="00146D7D" w:rsidRDefault="00362ED1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6D7D" w:rsidRPr="00146D7D" w:rsidTr="00144464">
        <w:trPr>
          <w:trHeight w:val="450"/>
        </w:trPr>
        <w:tc>
          <w:tcPr>
            <w:tcW w:w="16020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46D7D" w:rsidRPr="00146D7D" w:rsidRDefault="00146D7D" w:rsidP="00146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212"/>
        <w:tblW w:w="16020" w:type="dxa"/>
        <w:tblLook w:val="04A0" w:firstRow="1" w:lastRow="0" w:firstColumn="1" w:lastColumn="0" w:noHBand="0" w:noVBand="1"/>
      </w:tblPr>
      <w:tblGrid>
        <w:gridCol w:w="902"/>
        <w:gridCol w:w="1168"/>
        <w:gridCol w:w="630"/>
        <w:gridCol w:w="919"/>
        <w:gridCol w:w="960"/>
        <w:gridCol w:w="960"/>
        <w:gridCol w:w="1060"/>
        <w:gridCol w:w="960"/>
        <w:gridCol w:w="960"/>
        <w:gridCol w:w="985"/>
        <w:gridCol w:w="985"/>
        <w:gridCol w:w="960"/>
        <w:gridCol w:w="960"/>
        <w:gridCol w:w="1025"/>
        <w:gridCol w:w="1025"/>
        <w:gridCol w:w="960"/>
        <w:gridCol w:w="601"/>
      </w:tblGrid>
      <w:tr w:rsidR="00174024" w:rsidRPr="00146D7D" w:rsidTr="00362ED1">
        <w:trPr>
          <w:trHeight w:val="31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Viti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etë</w:t>
            </w:r>
            <w:proofErr w:type="spellEnd"/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024" w:rsidRPr="00146D7D" w:rsidTr="00362ED1">
        <w:trPr>
          <w:trHeight w:val="63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ëndë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/Z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simdhënësi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ndi</w:t>
            </w:r>
            <w:proofErr w:type="spellEnd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+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ënë</w:t>
            </w:r>
            <w:proofErr w:type="spellEnd"/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ë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ërkurë</w:t>
            </w:r>
            <w:proofErr w:type="spellEnd"/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146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jtë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mte</w:t>
            </w:r>
            <w:proofErr w:type="spellEnd"/>
          </w:p>
        </w:tc>
      </w:tr>
      <w:tr w:rsidR="00174024" w:rsidRPr="00146D7D" w:rsidTr="00362ED1">
        <w:trPr>
          <w:trHeight w:val="330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irometalurgjia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Dr.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arife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Bajraktar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:00-11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2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30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sc.Mimo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vaç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13:15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45 S20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urgjia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ev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gjyr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Muharrem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abe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00-11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206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.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Bastri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-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b M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urgjia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hekurit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dh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çelikut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Izet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Ibrahi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-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206</w:t>
            </w: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.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Bastri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</w:t>
            </w: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B2386F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B03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0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 16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b 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rpuni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e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gjyrë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ë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gjendj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të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lëngët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Z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Muharrem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abe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3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B2386F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:00-:14:15 S20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.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Bastri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024" w:rsidRPr="00B2386F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-10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b 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1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ërpunimi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ev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ë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gjendj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plastike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Z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C5898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Muharrem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abe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024" w:rsidRPr="00B2386F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-11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  <w:r w:rsidRPr="00B238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206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287"/>
        </w:trPr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C5898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sc.Mimo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vaç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1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A621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15-15: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205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05"/>
        </w:trPr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24" w:rsidRPr="00C96C25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aterialet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zjarrëduruese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në</w:t>
            </w:r>
            <w:proofErr w:type="spellEnd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6C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metalurgji</w:t>
            </w:r>
            <w:proofErr w:type="spellEnd"/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4024" w:rsidRPr="007C5898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89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Dr.Izet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Ibrahim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13:00  - 14:30 S206</w:t>
            </w:r>
          </w:p>
        </w:tc>
      </w:tr>
      <w:tr w:rsidR="00174024" w:rsidRPr="00146D7D" w:rsidTr="00362ED1">
        <w:trPr>
          <w:trHeight w:val="260"/>
        </w:trPr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24" w:rsidRPr="007C5898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24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24" w:rsidRPr="007C5898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24" w:rsidRPr="00780309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</w:pP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Msc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.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Bastri</w:t>
            </w:r>
            <w:proofErr w:type="spellEnd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7C58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</w:rPr>
              <w:t>Zeka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24" w:rsidRPr="00780309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80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-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30 – 13:00 Lab 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4024" w:rsidRPr="00146D7D" w:rsidRDefault="00174024" w:rsidP="0036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4024" w:rsidRPr="00146D7D" w:rsidTr="00362ED1">
        <w:trPr>
          <w:trHeight w:val="300"/>
        </w:trPr>
        <w:tc>
          <w:tcPr>
            <w:tcW w:w="16020" w:type="dxa"/>
            <w:gridSpan w:val="17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bligat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*Z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zgjedho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*ECTS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ed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L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igjera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U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htri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Lab M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teri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talurgj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Lab K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im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*Lab F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aborat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izikë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*K. Inf.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abinet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atikë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Sallat-S205, S206, A1-Amfiteatri 1</w:t>
            </w:r>
          </w:p>
        </w:tc>
      </w:tr>
      <w:tr w:rsidR="00362ED1" w:rsidRPr="00146D7D" w:rsidTr="00362ED1">
        <w:trPr>
          <w:trHeight w:val="300"/>
        </w:trPr>
        <w:tc>
          <w:tcPr>
            <w:tcW w:w="1602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D1" w:rsidRDefault="00362ED1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74024" w:rsidRPr="00146D7D" w:rsidTr="00362ED1">
        <w:trPr>
          <w:trHeight w:val="450"/>
        </w:trPr>
        <w:tc>
          <w:tcPr>
            <w:tcW w:w="16020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74024" w:rsidRPr="00146D7D" w:rsidRDefault="00174024" w:rsidP="00362E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7C5898" w:rsidRDefault="007C5898" w:rsidP="00362ED1">
      <w:pPr>
        <w:tabs>
          <w:tab w:val="left" w:pos="11343"/>
        </w:tabs>
      </w:pPr>
    </w:p>
    <w:sectPr w:rsidR="007C5898" w:rsidSect="00821C6D">
      <w:headerReference w:type="default" r:id="rId7"/>
      <w:footerReference w:type="default" r:id="rId8"/>
      <w:pgSz w:w="16839" w:h="11907" w:orient="landscape" w:code="9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12" w:rsidRDefault="00580712" w:rsidP="00146D7D">
      <w:pPr>
        <w:spacing w:after="0" w:line="240" w:lineRule="auto"/>
      </w:pPr>
      <w:r>
        <w:separator/>
      </w:r>
    </w:p>
  </w:endnote>
  <w:endnote w:type="continuationSeparator" w:id="0">
    <w:p w:rsidR="00580712" w:rsidRDefault="00580712" w:rsidP="0014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D7D" w:rsidRPr="00EB2B88" w:rsidRDefault="00146D7D" w:rsidP="00146D7D">
    <w:pPr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Shef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proofErr w:type="gram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i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Departamentit</w:t>
    </w:r>
    <w:proofErr w:type="spellEnd"/>
    <w:proofErr w:type="gram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Materiale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dhe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Metalurgji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                                                                                       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rodekani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për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  <w:proofErr w:type="spellStart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>mësim</w:t>
    </w:r>
    <w:proofErr w:type="spellEnd"/>
    <w:r w:rsidRPr="00EB2B88">
      <w:rPr>
        <w:rFonts w:ascii="Times New Roman" w:eastAsia="Times New Roman" w:hAnsi="Times New Roman" w:cs="Times New Roman"/>
        <w:b/>
        <w:i/>
        <w:color w:val="000000"/>
        <w:sz w:val="24"/>
        <w:szCs w:val="24"/>
      </w:rPr>
      <w:t xml:space="preserve"> </w:t>
    </w:r>
  </w:p>
  <w:p w:rsidR="00146D7D" w:rsidRDefault="00146D7D" w:rsidP="00146D7D">
    <w:pPr>
      <w:spacing w:after="0" w:line="240" w:lineRule="auto"/>
      <w:rPr>
        <w:rFonts w:ascii="Times New Roman" w:eastAsia="Times New Roman" w:hAnsi="Times New Roman" w:cs="Times New Roman"/>
        <w:i/>
        <w:color w:val="000000"/>
        <w:sz w:val="24"/>
        <w:szCs w:val="24"/>
      </w:rPr>
    </w:pPr>
    <w:r w:rsidRPr="00EB2B88"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                  ___________________________                                                                                                    _________________________</w:t>
    </w:r>
  </w:p>
  <w:p w:rsidR="00174024" w:rsidRPr="00F70F0B" w:rsidRDefault="007818B8" w:rsidP="00174024">
    <w:pPr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</w:t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 xml:space="preserve">  </w:t>
    </w:r>
    <w:proofErr w:type="spellStart"/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>Ass.Msc.Bastri</w:t>
    </w:r>
    <w:proofErr w:type="spellEnd"/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proofErr w:type="spellStart"/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>Zeka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PhD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cand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>.</w:t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174024"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             </w:t>
    </w:r>
    <w:r w:rsidR="00B932A3"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</w:t>
    </w:r>
    <w:proofErr w:type="spellStart"/>
    <w:r w:rsidR="00B932A3">
      <w:rPr>
        <w:rFonts w:ascii="Times New Roman" w:eastAsia="Times New Roman" w:hAnsi="Times New Roman" w:cs="Times New Roman"/>
        <w:color w:val="000000"/>
        <w:sz w:val="24"/>
        <w:szCs w:val="24"/>
      </w:rPr>
      <w:t>Prof.Ass.Dr.Afrim</w:t>
    </w:r>
    <w:proofErr w:type="spellEnd"/>
    <w:r w:rsidR="00B932A3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proofErr w:type="spellStart"/>
    <w:r w:rsidR="00B932A3">
      <w:rPr>
        <w:rFonts w:ascii="Times New Roman" w:eastAsia="Times New Roman" w:hAnsi="Times New Roman" w:cs="Times New Roman"/>
        <w:color w:val="000000"/>
        <w:sz w:val="24"/>
        <w:szCs w:val="24"/>
      </w:rPr>
      <w:t>Osmani</w:t>
    </w:r>
    <w:proofErr w:type="spellEnd"/>
  </w:p>
  <w:p w:rsidR="00174024" w:rsidRPr="00EB2B88" w:rsidRDefault="00174024" w:rsidP="00146D7D">
    <w:pPr>
      <w:spacing w:after="0" w:line="240" w:lineRule="auto"/>
      <w:rPr>
        <w:rFonts w:ascii="Times New Roman" w:eastAsia="Times New Roman" w:hAnsi="Times New Roman" w:cs="Times New Roman"/>
        <w:i/>
        <w:color w:val="000000"/>
        <w:sz w:val="24"/>
        <w:szCs w:val="24"/>
      </w:rPr>
    </w:pPr>
  </w:p>
  <w:p w:rsidR="00146D7D" w:rsidRDefault="00146D7D" w:rsidP="00146D7D">
    <w:pPr>
      <w:pStyle w:val="Footer"/>
      <w:jc w:val="center"/>
    </w:pPr>
    <w:r>
      <w:fldChar w:fldCharType="begin"/>
    </w:r>
    <w:r>
      <w:instrText xml:space="preserve"> DATE \@ "M.d.yyyy" </w:instrText>
    </w:r>
    <w:r>
      <w:fldChar w:fldCharType="separate"/>
    </w:r>
    <w:r w:rsidR="00FA05E0">
      <w:rPr>
        <w:noProof/>
      </w:rPr>
      <w:t>11.2.2023</w:t>
    </w:r>
    <w:r>
      <w:fldChar w:fldCharType="end"/>
    </w:r>
  </w:p>
  <w:p w:rsidR="00146D7D" w:rsidRDefault="0014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12" w:rsidRDefault="00580712" w:rsidP="00146D7D">
      <w:pPr>
        <w:spacing w:after="0" w:line="240" w:lineRule="auto"/>
      </w:pPr>
      <w:r>
        <w:separator/>
      </w:r>
    </w:p>
  </w:footnote>
  <w:footnote w:type="continuationSeparator" w:id="0">
    <w:p w:rsidR="00580712" w:rsidRDefault="00580712" w:rsidP="0014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2061"/>
      <w:tblW w:w="15807" w:type="dxa"/>
      <w:tblLook w:val="04A0" w:firstRow="1" w:lastRow="0" w:firstColumn="1" w:lastColumn="0" w:noHBand="0" w:noVBand="1"/>
    </w:tblPr>
    <w:tblGrid>
      <w:gridCol w:w="12096"/>
      <w:gridCol w:w="3711"/>
    </w:tblGrid>
    <w:tr w:rsidR="00146D7D" w:rsidRPr="00DD1163" w:rsidTr="00146D7D">
      <w:trPr>
        <w:trHeight w:val="144"/>
      </w:trPr>
      <w:tc>
        <w:tcPr>
          <w:tcW w:w="1209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146D7D" w:rsidRDefault="00146D7D" w:rsidP="00146D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146D7D" w:rsidRDefault="00CB237E" w:rsidP="00146D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17370"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48DDDE00" wp14:editId="029A8FA7">
                <wp:simplePos x="0" y="0"/>
                <wp:positionH relativeFrom="column">
                  <wp:posOffset>267970</wp:posOffset>
                </wp:positionH>
                <wp:positionV relativeFrom="paragraph">
                  <wp:posOffset>153035</wp:posOffset>
                </wp:positionV>
                <wp:extent cx="931545" cy="940435"/>
                <wp:effectExtent l="0" t="0" r="1905" b="0"/>
                <wp:wrapNone/>
                <wp:docPr id="12" name="Picture 12" descr="logoUMIB-1-1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UMIB-1-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D7D" w:rsidRDefault="00146D7D" w:rsidP="00146D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1804DC" w:rsidRDefault="00146D7D" w:rsidP="001804D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</w:pP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  <w:t xml:space="preserve">UNIVERSITETI </w:t>
          </w:r>
          <w:r w:rsidR="001804DC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  <w:t>–UNIVERSITY</w:t>
          </w:r>
        </w:p>
        <w:p w:rsidR="001804DC" w:rsidRDefault="00C55318" w:rsidP="001804D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  <w:t>"ISA BOLETIN"</w:t>
          </w:r>
        </w:p>
        <w:p w:rsidR="00146D7D" w:rsidRDefault="00146D7D" w:rsidP="001804D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4"/>
            </w:rPr>
            <w:t>MITROVICË</w:t>
          </w: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br/>
            <w:t xml:space="preserve">  FAKULTETI I GJEOSHKENCAVE</w:t>
          </w: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br/>
            <w:t xml:space="preserve">             </w:t>
          </w:r>
          <w:r w:rsidRPr="00670842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4"/>
              <w:szCs w:val="24"/>
            </w:rPr>
            <w:t>DEPARTAMENTI  MATERIALE DHE METALURGJI</w:t>
          </w: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br/>
          </w:r>
        </w:p>
        <w:p w:rsidR="00CB237E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  </w:t>
          </w:r>
        </w:p>
        <w:p w:rsidR="00146D7D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Viti </w:t>
          </w:r>
          <w:proofErr w:type="spellStart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Akademik</w:t>
          </w:r>
          <w:proofErr w:type="spellEnd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2023/2024              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    </w:t>
          </w:r>
          <w:r w:rsidRPr="00DD1163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ORARI I MË</w:t>
          </w:r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SIMIT                    </w:t>
          </w:r>
          <w:proofErr w:type="spellStart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Semestri</w:t>
          </w:r>
          <w:proofErr w:type="spellEnd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imëror</w:t>
          </w:r>
          <w:proofErr w:type="spellEnd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</w:t>
          </w:r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proofErr w:type="spellStart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veli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  </w:t>
          </w:r>
          <w:proofErr w:type="spellStart"/>
          <w:r w:rsidR="00151A79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açelor</w:t>
          </w:r>
          <w:proofErr w:type="spellEnd"/>
        </w:p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37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46D7D" w:rsidRPr="00DD1163" w:rsidRDefault="00146D7D" w:rsidP="00146D7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</w:tr>
    <w:tr w:rsidR="00146D7D" w:rsidRPr="00DD1163" w:rsidTr="00146D7D">
      <w:trPr>
        <w:trHeight w:val="197"/>
      </w:trPr>
      <w:tc>
        <w:tcPr>
          <w:tcW w:w="120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37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46D7D" w:rsidRPr="00DD1163" w:rsidTr="00146D7D">
      <w:trPr>
        <w:trHeight w:val="197"/>
      </w:trPr>
      <w:tc>
        <w:tcPr>
          <w:tcW w:w="120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37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46D7D" w:rsidRPr="00DD1163" w:rsidRDefault="00CB237E" w:rsidP="00146D7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46D7D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98A60D" wp14:editId="7B26EDFA">
                    <wp:simplePos x="0" y="0"/>
                    <wp:positionH relativeFrom="column">
                      <wp:posOffset>697865</wp:posOffset>
                    </wp:positionH>
                    <wp:positionV relativeFrom="paragraph">
                      <wp:posOffset>198755</wp:posOffset>
                    </wp:positionV>
                    <wp:extent cx="150304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3484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D7D" w:rsidRPr="00146D7D" w:rsidRDefault="00146D7D" w:rsidP="008C05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Ukshin</w:t>
                                </w:r>
                                <w:proofErr w:type="spellEnd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Kovaqica</w:t>
                                </w:r>
                                <w:proofErr w:type="spellEnd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146D7D" w:rsidRPr="00146D7D" w:rsidRDefault="00146D7D" w:rsidP="008C05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</w:pPr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 xml:space="preserve">40000 </w:t>
                                </w:r>
                                <w:proofErr w:type="spellStart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Mitrovicë</w:t>
                                </w:r>
                                <w:proofErr w:type="spellEnd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146D7D" w:rsidRPr="00146D7D" w:rsidRDefault="00146D7D" w:rsidP="008C05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Republika</w:t>
                                </w:r>
                                <w:proofErr w:type="spellEnd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 xml:space="preserve"> e </w:t>
                                </w:r>
                                <w:proofErr w:type="spellStart"/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Kosovës</w:t>
                                </w:r>
                                <w:proofErr w:type="spellEnd"/>
                              </w:p>
                              <w:p w:rsidR="00146D7D" w:rsidRPr="00146D7D" w:rsidRDefault="00146D7D" w:rsidP="008C053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</w:pPr>
                                <w:r w:rsidRPr="00146D7D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Tel: +383-2853044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98A6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4.95pt;margin-top:15.65pt;width:118.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B2DgIAAPUDAAAOAAAAZHJzL2Uyb0RvYy54bWysU9tu2zAMfR+wfxD0vvgyp02NOEXXLsOA&#10;7gK0+wBFlmNhkqhJSuzs60vJaRpsb0X9IFAmechzSC2vR63IXjgvwTS0mOWUCMOhlWbb0F+P6w8L&#10;SnxgpmUKjGjoQXh6vXr/bjnYWpTQg2qFIwhifD3YhvYh2DrLPO+FZn4GVhh0duA0C3h126x1bEB0&#10;rbIyzy+yAVxrHXDhPf69m5x0lfC7TvDwo+u8CEQ1FHsL6XTp3MQzWy1ZvXXM9pIf22Cv6EIzabDo&#10;CeqOBUZ2Tv4HpSV34KELMw46g66TXCQOyKbI/2Hz0DMrEhcUx9uTTP7tYPn3/U9HZNvQsrikxDCN&#10;Q3oUYyCfYCRl1GewvsawB4uBYcTfOOfE1dt74L89MXDbM7MVN87B0AvWYn9FzMzOUiccH0E2wzdo&#10;sQzbBUhAY+d0FA/lIIiOczqcZhNb4bHkPP9YLSpKOPqKKq8uyjS9jNXP6db58EWAJtFoqMPhJ3i2&#10;v/chtsPq55BYzcBaKpUWQBkyNPRqXs5TwplHy4D7qaRu6CKP37QxkeVn06bkwKSabCygzJF2ZDpx&#10;DuNmxMCoxQbaAwrgYNpDfDdo9OD+UjLgDjbU/9kxJyhRXw2KeFVUVVzadKnml8iYuHPP5tzDDEeo&#10;hgZKJvM2pEWPXL29QbHXMsnw0smxV9ytpM7xHcTlPb+nqJfXunoCAAD//wMAUEsDBBQABgAIAAAA&#10;IQBt0lTo3gAAAAoBAAAPAAAAZHJzL2Rvd25yZXYueG1sTI/LboMwEEX3lfoP1lTqrrGBghqCiaI+&#10;pC66aUr3DnYwKh4j7ATy952umuXVHN17ptoubmBnM4Xeo4RkJYAZbL3usZPQfL09PAELUaFWg0cj&#10;4WICbOvbm0qV2s/4ac772DEqwVAqCTbGseQ8tNY4FVZ+NEi3o5+cihSnjutJzVTuBp4KUXCneqQF&#10;q0bzbE37sz85CTHqXXJpXl14/14+XmYr2lw1Ut7fLbsNsGiW+A/Dnz6pQ01OB39CHdhAWazXhErI&#10;kgwYAdljUQA7SEjzNAdeV/z6hfoXAAD//wMAUEsBAi0AFAAGAAgAAAAhALaDOJL+AAAA4QEAABMA&#10;AAAAAAAAAAAAAAAAAAAAAFtDb250ZW50X1R5cGVzXS54bWxQSwECLQAUAAYACAAAACEAOP0h/9YA&#10;AACUAQAACwAAAAAAAAAAAAAAAAAvAQAAX3JlbHMvLnJlbHNQSwECLQAUAAYACAAAACEASk7Adg4C&#10;AAD1AwAADgAAAAAAAAAAAAAAAAAuAgAAZHJzL2Uyb0RvYy54bWxQSwECLQAUAAYACAAAACEAbdJU&#10;6N4AAAAKAQAADwAAAAAAAAAAAAAAAABoBAAAZHJzL2Rvd25yZXYueG1sUEsFBgAAAAAEAAQA8wAA&#10;AHMFAAAAAA==&#10;" filled="f" stroked="f">
                    <v:textbox style="mso-fit-shape-to-text:t">
                      <w:txbxContent>
                        <w:p w:rsidR="00146D7D" w:rsidRPr="00146D7D" w:rsidRDefault="00146D7D" w:rsidP="008C05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proofErr w:type="spellStart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Ukshin</w:t>
                          </w:r>
                          <w:proofErr w:type="spellEnd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Kovaqica</w:t>
                          </w:r>
                          <w:proofErr w:type="spellEnd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 xml:space="preserve"> </w:t>
                          </w:r>
                        </w:p>
                        <w:p w:rsidR="00146D7D" w:rsidRPr="00146D7D" w:rsidRDefault="00146D7D" w:rsidP="008C05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 xml:space="preserve">40000 </w:t>
                          </w:r>
                          <w:proofErr w:type="spellStart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Mitrovicë</w:t>
                          </w:r>
                          <w:proofErr w:type="spellEnd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 xml:space="preserve"> </w:t>
                          </w:r>
                        </w:p>
                        <w:p w:rsidR="00146D7D" w:rsidRPr="00146D7D" w:rsidRDefault="00146D7D" w:rsidP="008C05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proofErr w:type="spellStart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Republika</w:t>
                          </w:r>
                          <w:proofErr w:type="spellEnd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 xml:space="preserve"> e </w:t>
                          </w:r>
                          <w:proofErr w:type="spellStart"/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Kosovës</w:t>
                          </w:r>
                          <w:proofErr w:type="spellEnd"/>
                        </w:p>
                        <w:p w:rsidR="00146D7D" w:rsidRPr="00146D7D" w:rsidRDefault="00146D7D" w:rsidP="008C053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146D7D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Tel: +383-2853044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146D7D" w:rsidRPr="00DD1163" w:rsidTr="00146D7D">
      <w:trPr>
        <w:trHeight w:val="197"/>
      </w:trPr>
      <w:tc>
        <w:tcPr>
          <w:tcW w:w="120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37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146D7D" w:rsidRPr="00DD1163" w:rsidTr="00146D7D">
      <w:trPr>
        <w:trHeight w:val="197"/>
      </w:trPr>
      <w:tc>
        <w:tcPr>
          <w:tcW w:w="1209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</w:tc>
      <w:tc>
        <w:tcPr>
          <w:tcW w:w="37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46D7D" w:rsidRPr="00DD1163" w:rsidRDefault="00146D7D" w:rsidP="00146D7D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146D7D" w:rsidRDefault="00146D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7D"/>
    <w:rsid w:val="00002210"/>
    <w:rsid w:val="0001106C"/>
    <w:rsid w:val="00013481"/>
    <w:rsid w:val="00015F48"/>
    <w:rsid w:val="000A5477"/>
    <w:rsid w:val="000C6C31"/>
    <w:rsid w:val="000D12BF"/>
    <w:rsid w:val="001321C8"/>
    <w:rsid w:val="00144464"/>
    <w:rsid w:val="00144640"/>
    <w:rsid w:val="001468BD"/>
    <w:rsid w:val="00146D7D"/>
    <w:rsid w:val="00151A79"/>
    <w:rsid w:val="00174024"/>
    <w:rsid w:val="001804DC"/>
    <w:rsid w:val="001C52D4"/>
    <w:rsid w:val="001D2143"/>
    <w:rsid w:val="00277E1F"/>
    <w:rsid w:val="00280EC5"/>
    <w:rsid w:val="002816C4"/>
    <w:rsid w:val="00286616"/>
    <w:rsid w:val="002C724C"/>
    <w:rsid w:val="00307033"/>
    <w:rsid w:val="003376BC"/>
    <w:rsid w:val="00342ECD"/>
    <w:rsid w:val="00362ED1"/>
    <w:rsid w:val="003725FD"/>
    <w:rsid w:val="00395BB6"/>
    <w:rsid w:val="00397FB9"/>
    <w:rsid w:val="003A47FC"/>
    <w:rsid w:val="004427D7"/>
    <w:rsid w:val="00470F25"/>
    <w:rsid w:val="00474A0D"/>
    <w:rsid w:val="004766CA"/>
    <w:rsid w:val="0048167B"/>
    <w:rsid w:val="0048463F"/>
    <w:rsid w:val="00542847"/>
    <w:rsid w:val="0057583E"/>
    <w:rsid w:val="00580712"/>
    <w:rsid w:val="00596306"/>
    <w:rsid w:val="005A4E04"/>
    <w:rsid w:val="00606F3A"/>
    <w:rsid w:val="00656324"/>
    <w:rsid w:val="00657957"/>
    <w:rsid w:val="00670842"/>
    <w:rsid w:val="0067722A"/>
    <w:rsid w:val="006C218A"/>
    <w:rsid w:val="006C7E81"/>
    <w:rsid w:val="00717598"/>
    <w:rsid w:val="00725E1D"/>
    <w:rsid w:val="00780309"/>
    <w:rsid w:val="007818B8"/>
    <w:rsid w:val="00781A71"/>
    <w:rsid w:val="007A7FBF"/>
    <w:rsid w:val="007C5898"/>
    <w:rsid w:val="007E6180"/>
    <w:rsid w:val="007F0C0D"/>
    <w:rsid w:val="00821C6D"/>
    <w:rsid w:val="0083448A"/>
    <w:rsid w:val="0086039E"/>
    <w:rsid w:val="00897D70"/>
    <w:rsid w:val="008A5B77"/>
    <w:rsid w:val="008B7DFA"/>
    <w:rsid w:val="008C0538"/>
    <w:rsid w:val="008F7D19"/>
    <w:rsid w:val="00906971"/>
    <w:rsid w:val="00935E7B"/>
    <w:rsid w:val="009762FF"/>
    <w:rsid w:val="009A0EDC"/>
    <w:rsid w:val="009B3A20"/>
    <w:rsid w:val="009C2448"/>
    <w:rsid w:val="009D5EBC"/>
    <w:rsid w:val="009F6E5A"/>
    <w:rsid w:val="00A55698"/>
    <w:rsid w:val="00A621E9"/>
    <w:rsid w:val="00A86A16"/>
    <w:rsid w:val="00B03628"/>
    <w:rsid w:val="00B13CF2"/>
    <w:rsid w:val="00B2386F"/>
    <w:rsid w:val="00B4560F"/>
    <w:rsid w:val="00B61069"/>
    <w:rsid w:val="00B81E66"/>
    <w:rsid w:val="00B932A3"/>
    <w:rsid w:val="00BA6E19"/>
    <w:rsid w:val="00BB3F67"/>
    <w:rsid w:val="00C11B30"/>
    <w:rsid w:val="00C1269B"/>
    <w:rsid w:val="00C43340"/>
    <w:rsid w:val="00C44873"/>
    <w:rsid w:val="00C55318"/>
    <w:rsid w:val="00C70DD2"/>
    <w:rsid w:val="00C96186"/>
    <w:rsid w:val="00C96C25"/>
    <w:rsid w:val="00CB237E"/>
    <w:rsid w:val="00CD4ED3"/>
    <w:rsid w:val="00D5060E"/>
    <w:rsid w:val="00D519D0"/>
    <w:rsid w:val="00DB0FFD"/>
    <w:rsid w:val="00E12527"/>
    <w:rsid w:val="00E31066"/>
    <w:rsid w:val="00E45022"/>
    <w:rsid w:val="00E61669"/>
    <w:rsid w:val="00E72C34"/>
    <w:rsid w:val="00E7651B"/>
    <w:rsid w:val="00EB2B88"/>
    <w:rsid w:val="00F26603"/>
    <w:rsid w:val="00F76F87"/>
    <w:rsid w:val="00F82A95"/>
    <w:rsid w:val="00F87C5C"/>
    <w:rsid w:val="00FA05E0"/>
    <w:rsid w:val="00FB2D4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D41A6"/>
  <w15:chartTrackingRefBased/>
  <w15:docId w15:val="{657D0B52-1E71-47CC-B27A-182B99D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7D"/>
  </w:style>
  <w:style w:type="paragraph" w:styleId="Footer">
    <w:name w:val="footer"/>
    <w:basedOn w:val="Normal"/>
    <w:link w:val="FooterChar"/>
    <w:uiPriority w:val="99"/>
    <w:unhideWhenUsed/>
    <w:rsid w:val="0014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7D"/>
  </w:style>
  <w:style w:type="paragraph" w:styleId="BalloonText">
    <w:name w:val="Balloon Text"/>
    <w:basedOn w:val="Normal"/>
    <w:link w:val="BalloonTextChar"/>
    <w:uiPriority w:val="99"/>
    <w:semiHidden/>
    <w:unhideWhenUsed/>
    <w:rsid w:val="00C4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489C-C931-4BB1-8F15-A139052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</dc:creator>
  <cp:keywords/>
  <dc:description/>
  <cp:lastModifiedBy>Dell</cp:lastModifiedBy>
  <cp:revision>89</cp:revision>
  <cp:lastPrinted>2023-11-02T14:53:00Z</cp:lastPrinted>
  <dcterms:created xsi:type="dcterms:W3CDTF">2023-10-05T14:24:00Z</dcterms:created>
  <dcterms:modified xsi:type="dcterms:W3CDTF">2023-11-02T14:54:00Z</dcterms:modified>
</cp:coreProperties>
</file>